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916" w:rsidRDefault="00394916" w:rsidP="00394916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20, 2023 10:28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394916" w:rsidRDefault="00394916" w:rsidP="00394916">
      <w:pPr>
        <w:pStyle w:val="Normlnweb"/>
      </w:pPr>
      <w:r>
        <w:rPr>
          <w:i/>
          <w:iCs/>
        </w:rPr>
        <w:t>Dobrý den,</w:t>
      </w:r>
    </w:p>
    <w:p w:rsidR="00394916" w:rsidRDefault="00394916" w:rsidP="00394916">
      <w:pPr>
        <w:pStyle w:val="Normlnweb"/>
        <w:rPr>
          <w:sz w:val="22"/>
          <w:szCs w:val="22"/>
          <w:lang w:eastAsia="en-US"/>
        </w:rPr>
      </w:pPr>
      <w:r>
        <w:rPr>
          <w:i/>
          <w:iCs/>
        </w:rPr>
        <w:t xml:space="preserve">objednávku akceptujeme za podmínek stanovených v objednávce a v hodnotě ve výši 92 000 Kč bez DPH. Termín dodání do </w:t>
      </w:r>
      <w:proofErr w:type="gramStart"/>
      <w:r>
        <w:rPr>
          <w:i/>
          <w:iCs/>
        </w:rPr>
        <w:t>26.9.2023</w:t>
      </w:r>
      <w:proofErr w:type="gramEnd"/>
      <w:r>
        <w:rPr>
          <w:i/>
          <w:iCs/>
        </w:rPr>
        <w:t xml:space="preserve">“. </w:t>
      </w:r>
    </w:p>
    <w:p w:rsidR="00394916" w:rsidRDefault="00394916" w:rsidP="00394916">
      <w:pPr>
        <w:pStyle w:val="FormtovanvHTML"/>
      </w:pPr>
      <w:r>
        <w:t>S pozdravem a přáním hezkého dne</w:t>
      </w:r>
    </w:p>
    <w:p w:rsidR="00394916" w:rsidRDefault="00394916" w:rsidP="00394916">
      <w:pPr>
        <w:pStyle w:val="FormtovanvHTML"/>
      </w:pPr>
    </w:p>
    <w:p w:rsidR="00394916" w:rsidRDefault="00394916" w:rsidP="00394916">
      <w:pPr>
        <w:pStyle w:val="FormtovanvHTML"/>
      </w:pPr>
      <w:r>
        <w:t>Tým Bexamed.cz</w:t>
      </w:r>
    </w:p>
    <w:p w:rsidR="00394916" w:rsidRDefault="00394916" w:rsidP="00394916">
      <w:pPr>
        <w:pStyle w:val="FormtovanvHTML"/>
      </w:pPr>
    </w:p>
    <w:p w:rsidR="00394916" w:rsidRDefault="00394916" w:rsidP="00394916">
      <w:pPr>
        <w:pStyle w:val="FormtovanvHTML"/>
      </w:pPr>
      <w:r>
        <w:t>Miranova 148/10</w:t>
      </w:r>
    </w:p>
    <w:p w:rsidR="00394916" w:rsidRDefault="00394916" w:rsidP="00394916">
      <w:pPr>
        <w:pStyle w:val="FormtovanvHTML"/>
      </w:pPr>
      <w:r>
        <w:t>10200 Praha 10</w:t>
      </w:r>
    </w:p>
    <w:p w:rsidR="00394916" w:rsidRDefault="00394916" w:rsidP="00394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94916" w:rsidRDefault="00394916" w:rsidP="00394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Dne </w:t>
      </w:r>
      <w:proofErr w:type="gramStart"/>
      <w:r>
        <w:t>19.09.2023</w:t>
      </w:r>
      <w:proofErr w:type="gramEnd"/>
      <w:r>
        <w:t xml:space="preserve"> v 16:26 napsal(a):</w:t>
      </w:r>
    </w:p>
    <w:p w:rsidR="00394916" w:rsidRDefault="00394916" w:rsidP="00394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Dobrý den,</w:t>
      </w:r>
    </w:p>
    <w:p w:rsidR="00394916" w:rsidRDefault="00394916" w:rsidP="00394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 v příloze Vám posíláme objednávku zboží </w:t>
      </w:r>
      <w:r>
        <w:rPr>
          <w:color w:val="000000"/>
        </w:rPr>
        <w:t xml:space="preserve">z RKS </w:t>
      </w:r>
      <w:bookmarkStart w:id="0" w:name="_GoBack"/>
      <w:r>
        <w:rPr>
          <w:b/>
          <w:bCs/>
          <w:color w:val="000000"/>
        </w:rPr>
        <w:t>2023006786</w:t>
      </w:r>
      <w:bookmarkEnd w:id="0"/>
      <w:r>
        <w:rPr>
          <w:b/>
          <w:bCs/>
          <w:color w:val="000000"/>
        </w:rPr>
        <w:t>/P23V00002772</w:t>
      </w:r>
    </w:p>
    <w:p w:rsidR="00394916" w:rsidRDefault="00394916" w:rsidP="00394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color w:val="000000"/>
        </w:rPr>
        <w:t> </w:t>
      </w:r>
      <w:r>
        <w:rPr>
          <w:rFonts w:ascii="Calibri" w:hAnsi="Calibri" w:cs="Calibri"/>
        </w:rPr>
        <w:t xml:space="preserve">Na základě zákona č. 340/2015 Sb., o registru smluv žádáme obratem o zaslání </w:t>
      </w:r>
      <w:r>
        <w:rPr>
          <w:rFonts w:ascii="Calibri" w:hAnsi="Calibri" w:cs="Calibri"/>
          <w:b/>
          <w:bCs/>
        </w:rPr>
        <w:t xml:space="preserve">akceptace objednávky </w:t>
      </w:r>
      <w:r>
        <w:rPr>
          <w:rFonts w:ascii="Calibri" w:hAnsi="Calibri" w:cs="Calibri"/>
        </w:rPr>
        <w:t xml:space="preserve">a uvedení předpokládané hodnoty bez DPH a termínu dodání. </w:t>
      </w:r>
    </w:p>
    <w:p w:rsidR="00394916" w:rsidRDefault="00394916" w:rsidP="0039491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alibri" w:hAnsi="Calibri" w:cs="Calibri"/>
          <w:sz w:val="22"/>
          <w:szCs w:val="22"/>
        </w:rPr>
        <w:t xml:space="preserve">Tato objednávka ke své účinnost vyžaduje uveřejnění v registru smluv. Zaslání objednávky do registru smluv zajistí ZZS </w:t>
      </w:r>
      <w:proofErr w:type="spellStart"/>
      <w:r>
        <w:rPr>
          <w:rFonts w:ascii="Calibri" w:hAnsi="Calibri" w:cs="Calibri"/>
          <w:sz w:val="22"/>
          <w:szCs w:val="22"/>
        </w:rPr>
        <w:t>JmK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p.o</w:t>
      </w:r>
      <w:proofErr w:type="spellEnd"/>
      <w:r>
        <w:rPr>
          <w:rFonts w:ascii="Calibri" w:hAnsi="Calibri" w:cs="Calibri"/>
          <w:sz w:val="22"/>
          <w:szCs w:val="22"/>
        </w:rPr>
        <w:t>.</w:t>
      </w:r>
      <w:proofErr w:type="gramEnd"/>
      <w:r>
        <w:rPr>
          <w:rFonts w:ascii="Calibri" w:hAnsi="Calibri" w:cs="Calibri"/>
          <w:sz w:val="22"/>
          <w:szCs w:val="22"/>
        </w:rPr>
        <w:t xml:space="preserve"> neprodleně po přijetí akceptace objednávky. </w:t>
      </w:r>
    </w:p>
    <w:p w:rsidR="00394916" w:rsidRDefault="00394916" w:rsidP="0039491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alibri" w:hAnsi="Calibri" w:cs="Calibri"/>
          <w:b/>
          <w:bCs/>
          <w:sz w:val="22"/>
          <w:szCs w:val="22"/>
        </w:rPr>
        <w:t>Bez zaslané akceptace nebude objednávka účinná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394916" w:rsidRDefault="00394916" w:rsidP="0039491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alibri" w:hAnsi="Calibri" w:cs="Calibri"/>
          <w:sz w:val="22"/>
          <w:szCs w:val="22"/>
        </w:rPr>
        <w:t> </w:t>
      </w:r>
    </w:p>
    <w:p w:rsidR="00394916" w:rsidRDefault="00394916" w:rsidP="0039491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alibri" w:hAnsi="Calibri" w:cs="Calibri"/>
          <w:sz w:val="22"/>
          <w:szCs w:val="22"/>
        </w:rPr>
        <w:t xml:space="preserve">Vzor akceptace: </w:t>
      </w:r>
    </w:p>
    <w:p w:rsidR="00394916" w:rsidRDefault="00394916" w:rsidP="0039491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i/>
          <w:iCs/>
          <w:sz w:val="22"/>
          <w:szCs w:val="22"/>
        </w:rPr>
        <w:t xml:space="preserve">,,Předmětnou objednávku akcept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394916" w:rsidRDefault="00394916" w:rsidP="0039491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i/>
          <w:iCs/>
          <w:sz w:val="22"/>
          <w:szCs w:val="22"/>
        </w:rPr>
        <w:t> </w:t>
      </w:r>
    </w:p>
    <w:p w:rsidR="00394916" w:rsidRDefault="00394916" w:rsidP="00394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color w:val="000000"/>
        </w:rPr>
        <w:t>Žádáme o dodržení smlouvy  - měsíční splatnost faktury.</w:t>
      </w:r>
    </w:p>
    <w:p w:rsidR="00394916" w:rsidRDefault="00394916" w:rsidP="00394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color w:val="000000"/>
        </w:rPr>
        <w:t xml:space="preserve">Dodání faktury a dodacího listu současně s materiálem. </w:t>
      </w:r>
    </w:p>
    <w:p w:rsidR="00394916" w:rsidRDefault="00394916" w:rsidP="00394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 Předem děkuji,</w:t>
      </w:r>
    </w:p>
    <w:p w:rsidR="00394916" w:rsidRDefault="00394916" w:rsidP="00394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 Se srdečným pozdravem </w:t>
      </w:r>
    </w:p>
    <w:p w:rsidR="00394916" w:rsidRDefault="00394916" w:rsidP="00394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 Vedoucí centrálního skladu</w:t>
      </w:r>
    </w:p>
    <w:p w:rsidR="0023599F" w:rsidRDefault="0023599F" w:rsidP="00394916"/>
    <w:p w:rsidR="00066F81" w:rsidRDefault="00066F81" w:rsidP="00394916"/>
    <w:p w:rsidR="00066F81" w:rsidRDefault="00066F81" w:rsidP="00394916">
      <w:r>
        <w:t>200 ks hydrogelového krytí</w:t>
      </w:r>
    </w:p>
    <w:p w:rsidR="00066F81" w:rsidRPr="00394916" w:rsidRDefault="00066F81" w:rsidP="00394916"/>
    <w:sectPr w:rsidR="00066F81" w:rsidRPr="00394916" w:rsidSect="00D042E8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F1E" w:rsidRDefault="00031F1E" w:rsidP="005663C2">
      <w:pPr>
        <w:spacing w:after="0" w:line="240" w:lineRule="auto"/>
      </w:pPr>
      <w:r>
        <w:separator/>
      </w:r>
    </w:p>
  </w:endnote>
  <w:endnote w:type="continuationSeparator" w:id="0">
    <w:p w:rsidR="00031F1E" w:rsidRDefault="00031F1E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F1E" w:rsidRDefault="00031F1E" w:rsidP="005663C2">
      <w:pPr>
        <w:spacing w:after="0" w:line="240" w:lineRule="auto"/>
      </w:pPr>
      <w:r>
        <w:separator/>
      </w:r>
    </w:p>
  </w:footnote>
  <w:footnote w:type="continuationSeparator" w:id="0">
    <w:p w:rsidR="00031F1E" w:rsidRDefault="00031F1E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A2F16"/>
    <w:rsid w:val="000B01D5"/>
    <w:rsid w:val="000B5092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737C6"/>
    <w:rsid w:val="0018602A"/>
    <w:rsid w:val="0018741F"/>
    <w:rsid w:val="00190251"/>
    <w:rsid w:val="0019472D"/>
    <w:rsid w:val="00194BFC"/>
    <w:rsid w:val="001A4D1E"/>
    <w:rsid w:val="001A7E90"/>
    <w:rsid w:val="001B71BC"/>
    <w:rsid w:val="001D6BC1"/>
    <w:rsid w:val="001E4429"/>
    <w:rsid w:val="001E684B"/>
    <w:rsid w:val="001F0108"/>
    <w:rsid w:val="002032DF"/>
    <w:rsid w:val="0020662E"/>
    <w:rsid w:val="00210CBA"/>
    <w:rsid w:val="00211C18"/>
    <w:rsid w:val="002142FE"/>
    <w:rsid w:val="0021661A"/>
    <w:rsid w:val="00230260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B1D64"/>
    <w:rsid w:val="002C5880"/>
    <w:rsid w:val="002F5485"/>
    <w:rsid w:val="0030144A"/>
    <w:rsid w:val="003069EC"/>
    <w:rsid w:val="00307222"/>
    <w:rsid w:val="003149A1"/>
    <w:rsid w:val="00317F63"/>
    <w:rsid w:val="00320128"/>
    <w:rsid w:val="00331470"/>
    <w:rsid w:val="00333A99"/>
    <w:rsid w:val="00335F8E"/>
    <w:rsid w:val="00345C9F"/>
    <w:rsid w:val="003626A2"/>
    <w:rsid w:val="003627C6"/>
    <w:rsid w:val="00384450"/>
    <w:rsid w:val="003854D3"/>
    <w:rsid w:val="00394916"/>
    <w:rsid w:val="003B2977"/>
    <w:rsid w:val="003D24F7"/>
    <w:rsid w:val="004031FB"/>
    <w:rsid w:val="00411FF4"/>
    <w:rsid w:val="00431260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14F4C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7E4EEF"/>
    <w:rsid w:val="007F274B"/>
    <w:rsid w:val="008061B4"/>
    <w:rsid w:val="0080693D"/>
    <w:rsid w:val="00810684"/>
    <w:rsid w:val="00825E6B"/>
    <w:rsid w:val="0082685D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270BE"/>
    <w:rsid w:val="0093036C"/>
    <w:rsid w:val="00930B37"/>
    <w:rsid w:val="00940489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F0A64"/>
    <w:rsid w:val="00AF5639"/>
    <w:rsid w:val="00B005B0"/>
    <w:rsid w:val="00B115A5"/>
    <w:rsid w:val="00B166EF"/>
    <w:rsid w:val="00B2287F"/>
    <w:rsid w:val="00B2656F"/>
    <w:rsid w:val="00B3518C"/>
    <w:rsid w:val="00B656C9"/>
    <w:rsid w:val="00B73935"/>
    <w:rsid w:val="00B73A99"/>
    <w:rsid w:val="00B73BA7"/>
    <w:rsid w:val="00BA7901"/>
    <w:rsid w:val="00BB00F0"/>
    <w:rsid w:val="00BB54E1"/>
    <w:rsid w:val="00BC68A3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B7BD9"/>
    <w:rsid w:val="00CD065E"/>
    <w:rsid w:val="00CD7331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6390A"/>
    <w:rsid w:val="00D76A2D"/>
    <w:rsid w:val="00D85A71"/>
    <w:rsid w:val="00D86E20"/>
    <w:rsid w:val="00DC0655"/>
    <w:rsid w:val="00DC1882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9215F"/>
    <w:rsid w:val="00F96C59"/>
    <w:rsid w:val="00FA5314"/>
    <w:rsid w:val="00FA5670"/>
    <w:rsid w:val="00FB2D4C"/>
    <w:rsid w:val="00FD3DDE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0DAEF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uiPriority w:val="99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00742-1999-431B-B602-0693FBDF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52</cp:revision>
  <cp:lastPrinted>2017-04-10T10:35:00Z</cp:lastPrinted>
  <dcterms:created xsi:type="dcterms:W3CDTF">2023-02-11T19:39:00Z</dcterms:created>
  <dcterms:modified xsi:type="dcterms:W3CDTF">2023-09-20T10:18:00Z</dcterms:modified>
</cp:coreProperties>
</file>